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0F12F056" w:rsidR="00105370" w:rsidRDefault="00401591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ІНЖЕНЕРІЯ ПРОГРАМНОГО ЗАБЕЗПЕЧЕННЯ </w:t>
      </w:r>
      <w:r w:rsidR="000508F6"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8714A1">
        <w:trPr>
          <w:trHeight w:val="804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D2498" w:rsidRPr="006409EC" w14:paraId="0BF2DF4B" w14:textId="77777777" w:rsidTr="002D03BD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7A905" w14:textId="2104E7E7" w:rsidR="006D2498" w:rsidRPr="00B30023" w:rsidRDefault="006D2498" w:rsidP="006D249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B95DA5" w14:textId="6D4902FF" w:rsidR="006D2498" w:rsidRPr="00F56A5F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401591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1C8AA" w14:textId="77777777" w:rsidR="006D2498" w:rsidRDefault="00401591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делювання систем  (лекція)</w:t>
            </w:r>
          </w:p>
          <w:p w14:paraId="05FB121F" w14:textId="03B773FD" w:rsidR="00401591" w:rsidRPr="000B635A" w:rsidRDefault="00401591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 </w:t>
            </w:r>
          </w:p>
        </w:tc>
      </w:tr>
      <w:tr w:rsidR="006D2498" w:rsidRPr="00F5647E" w14:paraId="688AED59" w14:textId="77777777" w:rsidTr="002D03BD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1F0B37B2" w14:textId="77777777" w:rsidR="006D2498" w:rsidRDefault="006D2498" w:rsidP="006D24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6479F1" w14:textId="5D9C04CB" w:rsidR="006D2498" w:rsidRPr="00A90184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401591">
              <w:rPr>
                <w:sz w:val="26"/>
                <w:szCs w:val="26"/>
                <w:lang w:val="uk-UA"/>
              </w:rPr>
              <w:t xml:space="preserve"> </w:t>
            </w:r>
            <w:r w:rsidR="00401591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0EB5C" w14:textId="15E61E4B" w:rsidR="006D2498" w:rsidRDefault="00401591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делювання сист</w:t>
            </w:r>
            <w:r w:rsidR="00E26995">
              <w:rPr>
                <w:sz w:val="26"/>
                <w:szCs w:val="26"/>
                <w:lang w:val="uk-UA"/>
              </w:rPr>
              <w:t xml:space="preserve">ем управління ІТ – </w:t>
            </w:r>
            <w:proofErr w:type="spellStart"/>
            <w:r w:rsidR="00E26995"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 w:rsidR="00E26995">
              <w:rPr>
                <w:sz w:val="26"/>
                <w:szCs w:val="26"/>
                <w:lang w:val="uk-UA"/>
              </w:rPr>
              <w:t xml:space="preserve"> </w:t>
            </w:r>
            <w:r w:rsidR="004577A1">
              <w:rPr>
                <w:sz w:val="26"/>
                <w:szCs w:val="26"/>
                <w:lang w:val="uk-UA"/>
              </w:rPr>
              <w:t>(лекція)</w:t>
            </w:r>
          </w:p>
          <w:p w14:paraId="05A6BC1A" w14:textId="3328BBCB" w:rsidR="00E26995" w:rsidRPr="000B635A" w:rsidRDefault="00E26995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6D2498" w:rsidRPr="004E4044" w14:paraId="498E1E5F" w14:textId="77777777" w:rsidTr="00751BBF">
        <w:trPr>
          <w:trHeight w:val="33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52EDBA8" w14:textId="77777777" w:rsidR="006D2498" w:rsidRPr="00C40558" w:rsidRDefault="006D2498" w:rsidP="006D24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AD7CEB" w14:textId="3EAC6F28" w:rsidR="006D2498" w:rsidRDefault="006D2498" w:rsidP="006D24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E28C0" w14:textId="77777777" w:rsidR="006D2498" w:rsidRPr="000B635A" w:rsidRDefault="006D2498" w:rsidP="006D2498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E26995" w14:paraId="3210D3DB" w14:textId="77777777" w:rsidTr="006D2498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1B299" w14:textId="4570CDAA" w:rsidR="003A0EE0" w:rsidRPr="00A90184" w:rsidRDefault="006D2498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110ED2" w14:textId="77777777" w:rsidR="00CD6711" w:rsidRDefault="00E26995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)</w:t>
            </w:r>
          </w:p>
          <w:p w14:paraId="061D6DFA" w14:textId="51E12FBA" w:rsidR="00E26995" w:rsidRPr="00E26995" w:rsidRDefault="00E26995" w:rsidP="006D2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3A0EE0" w:rsidRPr="00372FF6" w14:paraId="103C54B1" w14:textId="77777777" w:rsidTr="006D2498">
        <w:trPr>
          <w:trHeight w:val="290"/>
        </w:trPr>
        <w:tc>
          <w:tcPr>
            <w:tcW w:w="993" w:type="dxa"/>
            <w:vMerge/>
            <w:vAlign w:val="center"/>
          </w:tcPr>
          <w:p w14:paraId="4A9C4FB3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AA6961" w14:textId="1F8B43D7" w:rsidR="003A0EE0" w:rsidRPr="00A90184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2867B13" w14:textId="77777777" w:rsidR="0003734F" w:rsidRDefault="00F124BB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ість програмного забезпечення та тестування  (лекція)</w:t>
            </w:r>
          </w:p>
          <w:p w14:paraId="26F1404B" w14:textId="4EA5B643" w:rsidR="00F124BB" w:rsidRPr="00751BBF" w:rsidRDefault="00F124BB" w:rsidP="00CD67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3A0EE0" w:rsidRPr="00860C98" w14:paraId="5D9EC941" w14:textId="77777777" w:rsidTr="00751BBF">
        <w:trPr>
          <w:trHeight w:val="29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589BCCD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CEEA5" w14:textId="0E45A46E" w:rsidR="003A0EE0" w:rsidRPr="00C40558" w:rsidRDefault="00CD6711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BB449" w14:textId="77777777" w:rsid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ість програмного забезпечення та тестування  (лекція)</w:t>
            </w:r>
          </w:p>
          <w:p w14:paraId="524935B9" w14:textId="04B00454" w:rsidR="003A0EE0" w:rsidRPr="00751BBF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3A0EE0" w:rsidRPr="00DF0E88" w14:paraId="63571B5C" w14:textId="77777777" w:rsidTr="0072280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F9BB4A8" w14:textId="53EA9DFE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E560B" w14:textId="66EF7D72" w:rsidR="003A0EE0" w:rsidRDefault="00401591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7A2A3" w14:textId="4FB749A0" w:rsidR="00CD6711" w:rsidRPr="00751BBF" w:rsidRDefault="00CD6711" w:rsidP="00DF0E88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EB46A6" w14:paraId="5873FA13" w14:textId="77777777" w:rsidTr="00F124BB">
        <w:trPr>
          <w:trHeight w:val="54"/>
        </w:trPr>
        <w:tc>
          <w:tcPr>
            <w:tcW w:w="993" w:type="dxa"/>
            <w:vMerge/>
            <w:vAlign w:val="center"/>
          </w:tcPr>
          <w:p w14:paraId="1FC17197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273084"/>
          </w:p>
        </w:tc>
        <w:tc>
          <w:tcPr>
            <w:tcW w:w="1701" w:type="dxa"/>
            <w:vAlign w:val="center"/>
          </w:tcPr>
          <w:p w14:paraId="5B2F672D" w14:textId="0CAC7C39" w:rsidR="003A0EE0" w:rsidRPr="00A90184" w:rsidRDefault="008514F7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846FD" w14:textId="77777777" w:rsidR="00DF0E88" w:rsidRDefault="00F124BB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лекція)</w:t>
            </w:r>
          </w:p>
          <w:p w14:paraId="49C2FD15" w14:textId="00937710" w:rsidR="00F124BB" w:rsidRPr="00751BBF" w:rsidRDefault="00F124BB" w:rsidP="00C87F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bookmarkEnd w:id="0"/>
      <w:tr w:rsidR="00F124BB" w:rsidRPr="004E4044" w14:paraId="4ED1B71D" w14:textId="77777777" w:rsidTr="00F124BB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44D96DF" w14:textId="77777777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1DF66" w14:textId="07E28D20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6087F4" w14:textId="77777777" w:rsid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лекція)</w:t>
            </w:r>
          </w:p>
          <w:p w14:paraId="1A231462" w14:textId="644CA715" w:rsidR="00F124BB" w:rsidRPr="00751BBF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124BB" w:rsidRPr="00437EEB" w14:paraId="7E902111" w14:textId="77777777" w:rsidTr="00F124BB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53A407F" w14:textId="461180BA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6C93A40" w14:textId="71205C85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E90E76" w14:textId="44CF9A48" w:rsid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Web</w:t>
            </w:r>
            <w:r w:rsidRPr="00F124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-програмуван</w:t>
            </w:r>
            <w:r w:rsidR="004577A1">
              <w:rPr>
                <w:sz w:val="26"/>
                <w:szCs w:val="26"/>
                <w:lang w:val="uk-UA"/>
              </w:rPr>
              <w:t xml:space="preserve">ня   </w:t>
            </w:r>
            <w:proofErr w:type="gramStart"/>
            <w:r w:rsidR="004577A1">
              <w:rPr>
                <w:sz w:val="26"/>
                <w:szCs w:val="26"/>
                <w:lang w:val="uk-UA"/>
              </w:rPr>
              <w:t xml:space="preserve">   (</w:t>
            </w:r>
            <w:proofErr w:type="gramEnd"/>
            <w:r w:rsidR="004577A1">
              <w:rPr>
                <w:sz w:val="26"/>
                <w:szCs w:val="26"/>
                <w:lang w:val="uk-UA"/>
              </w:rPr>
              <w:t>лекція)</w:t>
            </w:r>
          </w:p>
          <w:p w14:paraId="447CB09C" w14:textId="0E57C060" w:rsidR="00F124BB" w:rsidRPr="00F124BB" w:rsidRDefault="00F124BB" w:rsidP="00F124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іконов О.Я.</w:t>
            </w:r>
          </w:p>
        </w:tc>
      </w:tr>
      <w:tr w:rsidR="00F124BB" w:rsidRPr="00437EEB" w14:paraId="5AA58790" w14:textId="77777777" w:rsidTr="006D2498">
        <w:trPr>
          <w:trHeight w:val="70"/>
        </w:trPr>
        <w:tc>
          <w:tcPr>
            <w:tcW w:w="993" w:type="dxa"/>
            <w:vMerge/>
            <w:vAlign w:val="center"/>
          </w:tcPr>
          <w:p w14:paraId="120DC80B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BFFD94" w14:textId="32D69C9D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4BE4E9" w14:textId="7FAD226D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Web</w:t>
            </w:r>
            <w:r w:rsidRPr="00F124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-програмування</w:t>
            </w:r>
            <w:r w:rsidR="004577A1">
              <w:rPr>
                <w:sz w:val="26"/>
                <w:szCs w:val="26"/>
                <w:lang w:val="uk-UA"/>
              </w:rPr>
              <w:t xml:space="preserve">    </w:t>
            </w:r>
            <w:proofErr w:type="gramStart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proofErr w:type="gramEnd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16FD75B" w14:textId="03998096" w:rsidR="00F124BB" w:rsidRPr="00417473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іконов О.Я.</w:t>
            </w:r>
          </w:p>
        </w:tc>
      </w:tr>
      <w:tr w:rsidR="00F124BB" w:rsidRPr="00437EEB" w14:paraId="27694F17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552FE8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BCC9E" w14:textId="053B539C" w:rsidR="00F124BB" w:rsidRPr="00A9018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5B478" w14:textId="1AFD78BB" w:rsidR="00F124BB" w:rsidRPr="00417473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EF63EF" w14:paraId="13DA0C9A" w14:textId="77777777" w:rsidTr="00371E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E0BE3A0" w14:textId="72E90AD5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28226D" w14:textId="1617096C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0936A" w14:textId="3734628B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)</w:t>
            </w:r>
          </w:p>
          <w:p w14:paraId="6C4AFD08" w14:textId="2C444178" w:rsidR="00F124BB" w:rsidRPr="00BF3D9B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F124BB" w:rsidRPr="00722804" w14:paraId="1744714C" w14:textId="77777777" w:rsidTr="00371E0C">
        <w:tc>
          <w:tcPr>
            <w:tcW w:w="993" w:type="dxa"/>
            <w:vMerge/>
            <w:vAlign w:val="center"/>
          </w:tcPr>
          <w:p w14:paraId="2F222A9E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C9AB7E" w14:textId="0CD13221" w:rsidR="00F124BB" w:rsidRDefault="00485D61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4E493" w14:textId="64571670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26602C" w14:textId="5761B47E" w:rsidR="00F124BB" w:rsidRPr="00417473" w:rsidRDefault="00485D61" w:rsidP="00485D61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F124BB" w:rsidRPr="00EF63EF" w14:paraId="6B14A82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7BB2715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72C7E" w14:textId="62260E98" w:rsidR="00F124BB" w:rsidRPr="00C40558" w:rsidRDefault="00485D61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F124B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93185" w14:textId="14D9DB20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кість програмного забезпечення та т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6D2ABC6" w14:textId="007D93BC" w:rsidR="00F124BB" w:rsidRPr="00BF3D9B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F124BB" w:rsidRPr="00EF63EF" w14:paraId="68A53E60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283456C" w14:textId="6B6960F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0AF9B4" w14:textId="4F3CEA75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65C06" w14:textId="0E08BBA8" w:rsidR="00F124BB" w:rsidRPr="00BF3D9B" w:rsidRDefault="00F124BB" w:rsidP="00F124BB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124BB" w:rsidRPr="00E506B7" w14:paraId="213F81B6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81FB97F" w14:textId="77777777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BF5B6" w14:textId="38B9DAB3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DFFEB" w14:textId="77777777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0F1F5A" w14:paraId="5B556F68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4E04996" w14:textId="265F4821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3B478" w14:textId="21F5013B" w:rsidR="00F124BB" w:rsidRPr="007E389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DF232F" w14:textId="77777777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362186" w14:paraId="2402E56D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79FBE7F" w14:textId="77777777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C068C" w14:textId="77777777" w:rsidR="00F124BB" w:rsidRPr="007E3894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3FECD" w14:textId="77777777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417473" w14:paraId="1F20B3B2" w14:textId="77777777" w:rsidTr="002E6FB7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E28501B" w14:textId="154A0130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5D68E" w14:textId="088B49E6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DFB62" w14:textId="7941B8D8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делювання систем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5A25195" w14:textId="1631B632" w:rsidR="00F124BB" w:rsidRPr="00BF3D9B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F124BB" w:rsidRPr="00417473" w14:paraId="3BA8555A" w14:textId="77777777" w:rsidTr="00DF1830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26F6D7C0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6BF9652" w14:textId="18C2CE12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85D61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8B741" w14:textId="3E98B1A6" w:rsidR="00485D61" w:rsidRDefault="00485D61" w:rsidP="00485D6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EF6C31F" w14:textId="027B2411" w:rsidR="00F124BB" w:rsidRPr="00CF639B" w:rsidRDefault="00485D61" w:rsidP="00485D6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124BB" w:rsidRPr="00E24A67" w14:paraId="5DB95EC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C103137" w14:textId="77777777" w:rsidR="00F124BB" w:rsidRPr="00E24A67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3CF4C7" w14:textId="619EBE3C" w:rsidR="00F124BB" w:rsidRPr="00C40558" w:rsidRDefault="00485D61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A8C" w14:textId="67A57775" w:rsidR="00F124BB" w:rsidRPr="00BF3D9B" w:rsidRDefault="00F124BB" w:rsidP="00F124BB">
            <w:pPr>
              <w:rPr>
                <w:sz w:val="26"/>
                <w:szCs w:val="26"/>
                <w:lang w:val="uk-UA"/>
              </w:rPr>
            </w:pPr>
          </w:p>
        </w:tc>
      </w:tr>
      <w:tr w:rsidR="00F124BB" w:rsidRPr="00993996" w14:paraId="74FCE428" w14:textId="77777777" w:rsidTr="006D2498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B7537A2" w14:textId="3D05C2E5" w:rsidR="00F124BB" w:rsidRPr="00E24A67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3FEB1" w14:textId="098CDDCA" w:rsidR="00F124BB" w:rsidRPr="00C40558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A35D28" w14:textId="2E8F33F9" w:rsidR="004577A1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7AEB906" w14:textId="0E399BAE" w:rsidR="00F124BB" w:rsidRPr="00FB020C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F124BB" w:rsidRPr="00E24A67" w14:paraId="4097FA5A" w14:textId="77777777" w:rsidTr="006D2498">
        <w:tc>
          <w:tcPr>
            <w:tcW w:w="993" w:type="dxa"/>
            <w:vMerge/>
            <w:vAlign w:val="center"/>
          </w:tcPr>
          <w:p w14:paraId="24C9CF97" w14:textId="77777777" w:rsidR="00F124BB" w:rsidRPr="00E24A67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994EF3" w14:textId="4B1C3FC4" w:rsidR="00F124BB" w:rsidRPr="00F56A5F" w:rsidRDefault="00F124BB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EE5637" w14:textId="6806F983" w:rsidR="004577A1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1F4BF8E4" w14:textId="2A6E4111" w:rsidR="00F124BB" w:rsidRPr="00CF639B" w:rsidRDefault="004577A1" w:rsidP="004577A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F124BB" w:rsidRPr="00E24A67" w14:paraId="3F82602A" w14:textId="77777777" w:rsidTr="00F45A3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16C1907" w14:textId="77777777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8DC36" w14:textId="5FE43089" w:rsidR="00F124BB" w:rsidRPr="00C40558" w:rsidRDefault="004577A1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2B344E" w14:textId="4BA0B524" w:rsidR="00F124BB" w:rsidRPr="00FB020C" w:rsidRDefault="00F124BB" w:rsidP="00F124BB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124BB" w:rsidRPr="00E24A67" w14:paraId="30C70A6F" w14:textId="77777777" w:rsidTr="00F45A3C"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FFE35" w14:textId="464936A9" w:rsidR="00F124BB" w:rsidRDefault="00F124BB" w:rsidP="00F124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B7EDA8" w14:textId="321CD099" w:rsidR="00F124BB" w:rsidRDefault="00F45A3C" w:rsidP="00F124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4F48F" w14:textId="38AFD47F" w:rsidR="00F124BB" w:rsidRPr="006C1F23" w:rsidRDefault="00F124BB" w:rsidP="004577A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4577A1" w:rsidRPr="00E24A67" w14:paraId="6E62CF78" w14:textId="77777777" w:rsidTr="00F45A3C">
        <w:tc>
          <w:tcPr>
            <w:tcW w:w="99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FADB2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5E9B" w14:textId="7BDC4C6D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CF805" w14:textId="25EF90FF" w:rsidR="004577A1" w:rsidRDefault="004577A1" w:rsidP="004577A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Web</w:t>
            </w:r>
            <w:r w:rsidRPr="00F124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-</w:t>
            </w:r>
            <w:r w:rsidR="00F45A3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рограмування    </w:t>
            </w:r>
            <w:proofErr w:type="gramStart"/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proofErr w:type="gramEnd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0552B16" w14:textId="6873AC8F" w:rsidR="004577A1" w:rsidRPr="004577A1" w:rsidRDefault="004577A1" w:rsidP="00457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Ніконов О.Я.</w:t>
            </w:r>
          </w:p>
        </w:tc>
      </w:tr>
      <w:tr w:rsidR="004577A1" w:rsidRPr="00E24A67" w14:paraId="3703F233" w14:textId="77777777" w:rsidTr="00F45A3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AED2E26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02086" w14:textId="55507CBE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05733" w14:textId="77777777" w:rsidR="00F45A3C" w:rsidRDefault="00F45A3C" w:rsidP="00F45A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пека програм та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89714C0" w14:textId="32CE0DAE" w:rsidR="004577A1" w:rsidRPr="00BE3100" w:rsidRDefault="00F45A3C" w:rsidP="00F45A3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ка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4577A1" w:rsidRPr="00E24A67" w14:paraId="549F828D" w14:textId="77777777" w:rsidTr="00F45A3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D6F704F" w14:textId="16DBD5BF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4621D" w14:textId="420D826F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77318" w14:textId="77777777" w:rsidR="00F45A3C" w:rsidRDefault="00F45A3C" w:rsidP="00F45A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>
              <w:rPr>
                <w:sz w:val="26"/>
                <w:szCs w:val="26"/>
                <w:lang w:val="uk-UA"/>
              </w:rPr>
              <w:t>проєкта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DF6EAEF" w14:textId="7D873A9A" w:rsidR="004577A1" w:rsidRPr="00532616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4577A1" w:rsidRPr="00E24A67" w14:paraId="7A66719C" w14:textId="77777777" w:rsidTr="00532616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61B6FB1C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CC4B32" w14:textId="1B51B664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2763B" w14:textId="05B987A8" w:rsidR="00F45A3C" w:rsidRPr="00F45A3C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Моделювання систем управління ІТ – </w:t>
            </w:r>
            <w:proofErr w:type="spellStart"/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оєктами</w:t>
            </w:r>
            <w:proofErr w:type="spellEnd"/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(</w:t>
            </w: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0F6D97D5" w14:textId="420E9CC3" w:rsidR="004577A1" w:rsidRPr="00F45A3C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утенко Л.П.</w:t>
            </w:r>
          </w:p>
        </w:tc>
      </w:tr>
      <w:tr w:rsidR="004577A1" w:rsidRPr="008F217B" w14:paraId="0D08C4F9" w14:textId="77777777" w:rsidTr="00532616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660501D" w14:textId="77777777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EE29CC" w14:textId="1593557C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F3A44B" w14:textId="766D39AA" w:rsidR="00F45A3C" w:rsidRPr="00F45A3C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Якість програмного забезпечення та тестування  (</w:t>
            </w: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424FDE1D" w14:textId="24F2980E" w:rsidR="004577A1" w:rsidRPr="00F45A3C" w:rsidRDefault="00F45A3C" w:rsidP="00F45A3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45A3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4577A1" w:rsidRPr="00E24A67" w14:paraId="1F3D151D" w14:textId="77777777" w:rsidTr="00895D20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4792E0B" w14:textId="464BEA8B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7E82E91" w14:textId="3B5CDE6F" w:rsidR="004577A1" w:rsidRPr="00F56A5F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DF9D08" w14:textId="77777777" w:rsidR="002444B4" w:rsidRDefault="002444B4" w:rsidP="002444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мобільних додатків під </w:t>
            </w:r>
            <w:r>
              <w:rPr>
                <w:sz w:val="26"/>
                <w:szCs w:val="26"/>
                <w:lang w:val="en-US"/>
              </w:rPr>
              <w:t>Android</w:t>
            </w:r>
            <w:r w:rsidRPr="00E26995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AE1B080" w14:textId="19980DA8" w:rsidR="004577A1" w:rsidRPr="00D60911" w:rsidRDefault="002444B4" w:rsidP="002444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4577A1" w:rsidRPr="00E24A67" w14:paraId="74C80C1C" w14:textId="77777777" w:rsidTr="00597219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212D13C7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5C6D11" w14:textId="74CE157F" w:rsidR="004577A1" w:rsidRPr="00A90184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0A006" w14:textId="199FE9C5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Розробка мобільних додатків під 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en-US"/>
              </w:rPr>
              <w:t>Android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(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49D112B8" w14:textId="2517F6A6" w:rsidR="004577A1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каченко О.А.</w:t>
            </w:r>
          </w:p>
        </w:tc>
      </w:tr>
      <w:tr w:rsidR="004577A1" w:rsidRPr="00E24A67" w14:paraId="00D4D515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55FCD16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4B6669" w14:textId="0BCACE73" w:rsidR="004577A1" w:rsidRPr="00C40558" w:rsidRDefault="00F45A3C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50B71" w14:textId="3C6E3465" w:rsidR="004577A1" w:rsidRPr="00D60911" w:rsidRDefault="004577A1" w:rsidP="004577A1">
            <w:pPr>
              <w:rPr>
                <w:sz w:val="26"/>
                <w:szCs w:val="26"/>
                <w:lang w:val="uk-UA"/>
              </w:rPr>
            </w:pPr>
          </w:p>
        </w:tc>
      </w:tr>
      <w:tr w:rsidR="004577A1" w:rsidRPr="000F1F5A" w14:paraId="4969DD0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FF30CF" w14:textId="47A97A62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07F84" w14:textId="347C1C2B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34925" w14:textId="6EDD7954" w:rsidR="004577A1" w:rsidRPr="00D60911" w:rsidRDefault="004577A1" w:rsidP="004577A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577A1" w:rsidRPr="000F1F5A" w14:paraId="6E1019A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3948DF0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60DEC" w14:textId="0843FCD6" w:rsidR="004577A1" w:rsidRPr="00A9018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0F97D" w14:textId="77777777" w:rsidR="004577A1" w:rsidRPr="00D60911" w:rsidRDefault="004577A1" w:rsidP="004577A1">
            <w:pPr>
              <w:rPr>
                <w:sz w:val="26"/>
                <w:szCs w:val="26"/>
                <w:lang w:val="uk-UA"/>
              </w:rPr>
            </w:pPr>
          </w:p>
        </w:tc>
      </w:tr>
      <w:tr w:rsidR="004577A1" w:rsidRPr="009839FC" w14:paraId="2CFC9AD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B63047" w14:textId="48CD56FD" w:rsidR="004577A1" w:rsidRPr="00E24A67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70E9A" w14:textId="77777777" w:rsidR="004577A1" w:rsidRPr="007E389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7F8B3" w14:textId="77777777" w:rsidR="004577A1" w:rsidRPr="00D60911" w:rsidRDefault="004577A1" w:rsidP="004577A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577A1" w:rsidRPr="009839FC" w14:paraId="622E63E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1CCB2DF" w14:textId="77777777" w:rsidR="004577A1" w:rsidRDefault="004577A1" w:rsidP="004577A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F6F884" w14:textId="77777777" w:rsidR="004577A1" w:rsidRPr="007E3894" w:rsidRDefault="004577A1" w:rsidP="004577A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8C230" w14:textId="77777777" w:rsidR="004577A1" w:rsidRPr="00D60911" w:rsidRDefault="004577A1" w:rsidP="004577A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1"/>
      <w:tr w:rsidR="002444B4" w:rsidRPr="006409EC" w14:paraId="6EB84F75" w14:textId="77777777" w:rsidTr="0051066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8BCA004" w14:textId="6EED0F52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538B46" w14:textId="724DE3A9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C9B468" w14:textId="064EFA20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Моделювання систем  (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0B12E3C2" w14:textId="461AC0BD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2444B4" w:rsidRPr="00E24A67" w14:paraId="1F9D1C75" w14:textId="77777777" w:rsidTr="006D2498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4E033B9F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D132F55" w14:textId="3123CD85" w:rsidR="002444B4" w:rsidRPr="00C40558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0BB14A" w14:textId="6983ED9F" w:rsidR="002444B4" w:rsidRPr="00D92C7C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444B4" w:rsidRPr="00E24A67" w14:paraId="6A7E70FD" w14:textId="77777777" w:rsidTr="00070E1F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FCD2E5F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8B785" w14:textId="45903C5C" w:rsidR="002444B4" w:rsidRPr="009111D1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3A73EE" w14:textId="0EEF2353" w:rsidR="002444B4" w:rsidRPr="00D60911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367B8E93" w14:textId="77777777" w:rsidTr="00BA45E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C179BF" w14:textId="7D951A3F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24876"/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0C685414" w14:textId="2E719999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E45E1" w14:textId="7D4AFFE2" w:rsidR="002444B4" w:rsidRPr="00D60911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444B4" w:rsidRPr="00E24A67" w14:paraId="521CE16C" w14:textId="77777777" w:rsidTr="00BA45EF">
        <w:tc>
          <w:tcPr>
            <w:tcW w:w="993" w:type="dxa"/>
            <w:vMerge/>
            <w:vAlign w:val="center"/>
          </w:tcPr>
          <w:p w14:paraId="331DBAB6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90B076" w14:textId="571E4C3C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7BAD6F" w14:textId="00C9E767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програм та даних  (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47CE5843" w14:textId="0AB92EF4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Скалова</w:t>
            </w:r>
            <w:proofErr w:type="spellEnd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А</w:t>
            </w:r>
          </w:p>
        </w:tc>
      </w:tr>
      <w:tr w:rsidR="002444B4" w:rsidRPr="00E24A67" w14:paraId="2B266001" w14:textId="77777777" w:rsidTr="00D60911">
        <w:trPr>
          <w:trHeight w:val="5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D195BF8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A0646" w14:textId="405F88D7" w:rsidR="002444B4" w:rsidRPr="009111D1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CF600" w14:textId="6D109CCE" w:rsidR="002444B4" w:rsidRPr="00CC78CF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2444B4" w:rsidRPr="00E24A67" w14:paraId="652B4C33" w14:textId="77777777" w:rsidTr="0086566A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3DBF88" w14:textId="5AB9A11B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9B4F3" w14:textId="4060971D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7463F4" w14:textId="053FE387" w:rsidR="002444B4" w:rsidRPr="009331B3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444B4" w:rsidRPr="00E24A67" w14:paraId="4D017659" w14:textId="77777777" w:rsidTr="0086566A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3A639EBD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ACD7EA5" w14:textId="54921B4F" w:rsidR="002444B4" w:rsidRPr="00A9018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804C71" w14:textId="7F0861B2" w:rsidR="002444B4" w:rsidRPr="009331B3" w:rsidRDefault="002444B4" w:rsidP="002444B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0D434E73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49172215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36C81" w14:textId="042E957F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687452" w14:textId="44CDA1B6" w:rsidR="002444B4" w:rsidRPr="00CC78CF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3DE01EB8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A255164" w14:textId="52206B22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04B56" w14:textId="5CBBCD11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46EC32" w14:textId="77777777" w:rsidR="002444B4" w:rsidRPr="00CC78CF" w:rsidRDefault="002444B4" w:rsidP="002444B4">
            <w:pPr>
              <w:rPr>
                <w:sz w:val="26"/>
                <w:szCs w:val="26"/>
                <w:lang w:val="uk-UA"/>
              </w:rPr>
            </w:pPr>
          </w:p>
        </w:tc>
      </w:tr>
      <w:tr w:rsidR="002444B4" w:rsidRPr="00E24A67" w14:paraId="18C95849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A07498A" w14:textId="77777777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D2506" w14:textId="2BB6F50C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9253B" w14:textId="77777777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en-US"/>
              </w:rPr>
              <w:t>Web</w:t>
            </w:r>
            <w:r w:rsidRPr="002444B4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– програмування</w:t>
            </w:r>
            <w:proofErr w:type="gramStart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(</w:t>
            </w:r>
            <w:proofErr w:type="gramEnd"/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)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</w:t>
            </w:r>
          </w:p>
          <w:p w14:paraId="7BA2349D" w14:textId="05B47669" w:rsidR="002444B4" w:rsidRPr="002444B4" w:rsidRDefault="002444B4" w:rsidP="002444B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2444B4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Ніконов О.Я.</w:t>
            </w:r>
          </w:p>
        </w:tc>
      </w:tr>
      <w:tr w:rsidR="002444B4" w:rsidRPr="00E24A67" w14:paraId="77C96BAA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4C95B3" w14:textId="450227E8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7E22C" w14:textId="0BF20A09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B3EE4B" w14:textId="1FC18C40" w:rsidR="002444B4" w:rsidRPr="00CC78CF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1475AF75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D5E7C71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8D531" w14:textId="04797A00" w:rsidR="002444B4" w:rsidRPr="00A9018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77FFC" w14:textId="77777777" w:rsidR="002444B4" w:rsidRPr="00CC78CF" w:rsidRDefault="002444B4" w:rsidP="002444B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444B4" w:rsidRPr="00E24A67" w14:paraId="352D2116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5345059" w14:textId="2445ED0F" w:rsidR="002444B4" w:rsidRPr="00E24A67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B15E9" w14:textId="77777777" w:rsidR="002444B4" w:rsidRPr="007E389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47299" w14:textId="77777777" w:rsidR="002444B4" w:rsidRPr="00CC78CF" w:rsidRDefault="002444B4" w:rsidP="002444B4">
            <w:pPr>
              <w:rPr>
                <w:sz w:val="26"/>
                <w:szCs w:val="26"/>
                <w:lang w:val="uk-UA"/>
              </w:rPr>
            </w:pPr>
          </w:p>
        </w:tc>
      </w:tr>
      <w:tr w:rsidR="002444B4" w:rsidRPr="00E24A67" w14:paraId="17A4B56E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F5B2A1A" w14:textId="77777777" w:rsidR="002444B4" w:rsidRDefault="002444B4" w:rsidP="002444B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AEA83" w14:textId="77777777" w:rsidR="002444B4" w:rsidRPr="00A90184" w:rsidRDefault="002444B4" w:rsidP="002444B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34682" w14:textId="77777777" w:rsidR="002444B4" w:rsidRPr="008937FD" w:rsidRDefault="002444B4" w:rsidP="002444B4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485D61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734F"/>
    <w:rsid w:val="00040FBF"/>
    <w:rsid w:val="000443B6"/>
    <w:rsid w:val="00045E80"/>
    <w:rsid w:val="0004653C"/>
    <w:rsid w:val="000508F6"/>
    <w:rsid w:val="00060EA8"/>
    <w:rsid w:val="000615AD"/>
    <w:rsid w:val="00070E1F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44B4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47F7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1591"/>
    <w:rsid w:val="00405941"/>
    <w:rsid w:val="00411497"/>
    <w:rsid w:val="00417473"/>
    <w:rsid w:val="00434AEF"/>
    <w:rsid w:val="00434DEB"/>
    <w:rsid w:val="00437992"/>
    <w:rsid w:val="00437EEB"/>
    <w:rsid w:val="00442B45"/>
    <w:rsid w:val="004507A5"/>
    <w:rsid w:val="004508B1"/>
    <w:rsid w:val="00454ACE"/>
    <w:rsid w:val="004577A1"/>
    <w:rsid w:val="00463C85"/>
    <w:rsid w:val="00465512"/>
    <w:rsid w:val="00465A38"/>
    <w:rsid w:val="00475D5B"/>
    <w:rsid w:val="004763C4"/>
    <w:rsid w:val="00482453"/>
    <w:rsid w:val="00483F92"/>
    <w:rsid w:val="00485D61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2616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3C9B"/>
    <w:rsid w:val="006055C2"/>
    <w:rsid w:val="00617A18"/>
    <w:rsid w:val="0062408F"/>
    <w:rsid w:val="00626D64"/>
    <w:rsid w:val="006409EC"/>
    <w:rsid w:val="00642BBA"/>
    <w:rsid w:val="00645071"/>
    <w:rsid w:val="00656A01"/>
    <w:rsid w:val="006646C6"/>
    <w:rsid w:val="00693E20"/>
    <w:rsid w:val="00694D07"/>
    <w:rsid w:val="006B6EAB"/>
    <w:rsid w:val="006C1F23"/>
    <w:rsid w:val="006C34B0"/>
    <w:rsid w:val="006D2498"/>
    <w:rsid w:val="006D7828"/>
    <w:rsid w:val="006E1BDD"/>
    <w:rsid w:val="006E4B3C"/>
    <w:rsid w:val="006F4D92"/>
    <w:rsid w:val="00710BC1"/>
    <w:rsid w:val="007165BD"/>
    <w:rsid w:val="00716E7F"/>
    <w:rsid w:val="00722804"/>
    <w:rsid w:val="00724F06"/>
    <w:rsid w:val="00726BBF"/>
    <w:rsid w:val="00730E6C"/>
    <w:rsid w:val="00730F35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31B3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87F27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6711"/>
    <w:rsid w:val="00CE5DD2"/>
    <w:rsid w:val="00CE7ECD"/>
    <w:rsid w:val="00CF0A58"/>
    <w:rsid w:val="00CF639B"/>
    <w:rsid w:val="00D06096"/>
    <w:rsid w:val="00D14044"/>
    <w:rsid w:val="00D2255A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2C7C"/>
    <w:rsid w:val="00D93A3F"/>
    <w:rsid w:val="00D9404F"/>
    <w:rsid w:val="00DC54DC"/>
    <w:rsid w:val="00DC6580"/>
    <w:rsid w:val="00DF0E8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995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00C2"/>
    <w:rsid w:val="00EE1345"/>
    <w:rsid w:val="00EE4766"/>
    <w:rsid w:val="00EE78B3"/>
    <w:rsid w:val="00EF1A26"/>
    <w:rsid w:val="00EF63EF"/>
    <w:rsid w:val="00F02BC2"/>
    <w:rsid w:val="00F124BB"/>
    <w:rsid w:val="00F125BE"/>
    <w:rsid w:val="00F32E43"/>
    <w:rsid w:val="00F33BFD"/>
    <w:rsid w:val="00F404E3"/>
    <w:rsid w:val="00F453EF"/>
    <w:rsid w:val="00F45534"/>
    <w:rsid w:val="00F45A3C"/>
    <w:rsid w:val="00F5647E"/>
    <w:rsid w:val="00F56A5F"/>
    <w:rsid w:val="00F77764"/>
    <w:rsid w:val="00F8685D"/>
    <w:rsid w:val="00F92016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195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2</cp:revision>
  <cp:lastPrinted>2023-12-19T14:54:00Z</cp:lastPrinted>
  <dcterms:created xsi:type="dcterms:W3CDTF">2019-10-12T18:15:00Z</dcterms:created>
  <dcterms:modified xsi:type="dcterms:W3CDTF">2026-02-06T10:48:00Z</dcterms:modified>
</cp:coreProperties>
</file>